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18" w:rsidRPr="006052DA" w:rsidRDefault="006052DA" w:rsidP="00C9269E">
      <w:pPr>
        <w:jc w:val="center"/>
        <w:rPr>
          <w:b/>
          <w:sz w:val="56"/>
          <w:szCs w:val="56"/>
          <w:u w:val="single"/>
        </w:rPr>
      </w:pPr>
      <w:r w:rsidRPr="006052DA">
        <w:rPr>
          <w:b/>
          <w:sz w:val="56"/>
          <w:szCs w:val="56"/>
          <w:u w:val="single"/>
        </w:rPr>
        <w:t>Drag Race Rules</w:t>
      </w:r>
    </w:p>
    <w:p w:rsidR="00C9269E" w:rsidRPr="00112993" w:rsidRDefault="003B1BC2" w:rsidP="00C9269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052DA">
        <w:rPr>
          <w:sz w:val="32"/>
          <w:szCs w:val="32"/>
        </w:rPr>
        <w:t xml:space="preserve">  </w:t>
      </w:r>
      <w:r w:rsidR="00C9269E" w:rsidRPr="00112993">
        <w:rPr>
          <w:sz w:val="36"/>
          <w:szCs w:val="36"/>
        </w:rPr>
        <w:t xml:space="preserve">Each </w:t>
      </w:r>
      <w:r w:rsidRPr="00112993">
        <w:rPr>
          <w:sz w:val="36"/>
          <w:szCs w:val="36"/>
        </w:rPr>
        <w:t>rider must sign the master sign-</w:t>
      </w:r>
      <w:r w:rsidR="00C9269E" w:rsidRPr="00112993">
        <w:rPr>
          <w:sz w:val="36"/>
          <w:szCs w:val="36"/>
        </w:rPr>
        <w:t>up sheet/waiver.</w:t>
      </w:r>
    </w:p>
    <w:p w:rsidR="00C9269E" w:rsidRPr="00112993" w:rsidRDefault="003B1BC2" w:rsidP="00C9269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12993">
        <w:rPr>
          <w:sz w:val="36"/>
          <w:szCs w:val="36"/>
        </w:rPr>
        <w:t xml:space="preserve">  </w:t>
      </w:r>
      <w:r w:rsidR="00C9269E" w:rsidRPr="00112993">
        <w:rPr>
          <w:sz w:val="36"/>
          <w:szCs w:val="36"/>
        </w:rPr>
        <w:t>$10 per bike</w:t>
      </w:r>
      <w:r w:rsidR="00523C88">
        <w:rPr>
          <w:sz w:val="36"/>
          <w:szCs w:val="36"/>
        </w:rPr>
        <w:t xml:space="preserve"> or truck</w:t>
      </w:r>
      <w:r w:rsidR="00C9269E" w:rsidRPr="00112993">
        <w:rPr>
          <w:sz w:val="36"/>
          <w:szCs w:val="36"/>
        </w:rPr>
        <w:t xml:space="preserve"> per class</w:t>
      </w:r>
    </w:p>
    <w:p w:rsidR="00C9269E" w:rsidRPr="00112993" w:rsidRDefault="003B1BC2" w:rsidP="00C9269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12993">
        <w:rPr>
          <w:sz w:val="36"/>
          <w:szCs w:val="36"/>
        </w:rPr>
        <w:t xml:space="preserve">  </w:t>
      </w:r>
      <w:r w:rsidR="00C9269E" w:rsidRPr="00112993">
        <w:rPr>
          <w:sz w:val="36"/>
          <w:szCs w:val="36"/>
        </w:rPr>
        <w:t>Each class that has enough riders will be awarded 1</w:t>
      </w:r>
      <w:r w:rsidR="00C9269E" w:rsidRPr="00112993">
        <w:rPr>
          <w:sz w:val="36"/>
          <w:szCs w:val="36"/>
          <w:vertAlign w:val="superscript"/>
        </w:rPr>
        <w:t>st</w:t>
      </w:r>
      <w:r w:rsidR="00C9269E" w:rsidRPr="00112993">
        <w:rPr>
          <w:sz w:val="36"/>
          <w:szCs w:val="36"/>
        </w:rPr>
        <w:t>, 2</w:t>
      </w:r>
      <w:r w:rsidR="00C9269E" w:rsidRPr="00112993">
        <w:rPr>
          <w:sz w:val="36"/>
          <w:szCs w:val="36"/>
          <w:vertAlign w:val="superscript"/>
        </w:rPr>
        <w:t>nd</w:t>
      </w:r>
      <w:r w:rsidR="00C9269E" w:rsidRPr="00112993">
        <w:rPr>
          <w:sz w:val="36"/>
          <w:szCs w:val="36"/>
        </w:rPr>
        <w:t>, and 3</w:t>
      </w:r>
      <w:r w:rsidR="00C9269E" w:rsidRPr="00112993">
        <w:rPr>
          <w:sz w:val="36"/>
          <w:szCs w:val="36"/>
          <w:vertAlign w:val="superscript"/>
        </w:rPr>
        <w:t>rd</w:t>
      </w:r>
      <w:r w:rsidR="00C9269E" w:rsidRPr="00112993">
        <w:rPr>
          <w:sz w:val="36"/>
          <w:szCs w:val="36"/>
        </w:rPr>
        <w:t xml:space="preserve"> place, with </w:t>
      </w:r>
      <w:r w:rsidR="00615680" w:rsidRPr="00112993">
        <w:rPr>
          <w:sz w:val="36"/>
          <w:szCs w:val="36"/>
        </w:rPr>
        <w:t>100</w:t>
      </w:r>
      <w:r w:rsidR="00C9269E" w:rsidRPr="00112993">
        <w:rPr>
          <w:sz w:val="36"/>
          <w:szCs w:val="36"/>
        </w:rPr>
        <w:t>% payout.</w:t>
      </w:r>
    </w:p>
    <w:p w:rsidR="006052DA" w:rsidRPr="00112993" w:rsidRDefault="006052DA" w:rsidP="00C9269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12993">
        <w:rPr>
          <w:sz w:val="36"/>
          <w:szCs w:val="36"/>
        </w:rPr>
        <w:t>All rider</w:t>
      </w:r>
      <w:r w:rsidR="00336151" w:rsidRPr="00112993">
        <w:rPr>
          <w:sz w:val="36"/>
          <w:szCs w:val="36"/>
        </w:rPr>
        <w:t>s</w:t>
      </w:r>
      <w:r w:rsidRPr="00112993">
        <w:rPr>
          <w:sz w:val="36"/>
          <w:szCs w:val="36"/>
        </w:rPr>
        <w:t xml:space="preserve"> under 18 must have a parent or guardian sign the release form.</w:t>
      </w:r>
    </w:p>
    <w:p w:rsidR="006052DA" w:rsidRPr="00112993" w:rsidRDefault="006052DA" w:rsidP="00C9269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12993">
        <w:rPr>
          <w:sz w:val="36"/>
          <w:szCs w:val="36"/>
        </w:rPr>
        <w:t xml:space="preserve">All </w:t>
      </w:r>
      <w:r w:rsidR="00523C88">
        <w:rPr>
          <w:sz w:val="36"/>
          <w:szCs w:val="36"/>
        </w:rPr>
        <w:t xml:space="preserve">ATV/Dirt bike </w:t>
      </w:r>
      <w:r w:rsidRPr="00112993">
        <w:rPr>
          <w:sz w:val="36"/>
          <w:szCs w:val="36"/>
        </w:rPr>
        <w:t>riders must wear a DOT approved helmet, and it must be strapped on</w:t>
      </w:r>
    </w:p>
    <w:p w:rsidR="006052DA" w:rsidRPr="00112993" w:rsidRDefault="006052DA" w:rsidP="00C9269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12993">
        <w:rPr>
          <w:sz w:val="36"/>
          <w:szCs w:val="36"/>
        </w:rPr>
        <w:t>Any rider that causes damage to the club’s equipment will be held liable for damages.</w:t>
      </w:r>
    </w:p>
    <w:p w:rsidR="006052DA" w:rsidRDefault="006052DA" w:rsidP="00C9269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12993">
        <w:rPr>
          <w:sz w:val="36"/>
          <w:szCs w:val="36"/>
        </w:rPr>
        <w:t>Studs in tires are not allowed</w:t>
      </w:r>
    </w:p>
    <w:p w:rsidR="00112993" w:rsidRPr="00112993" w:rsidRDefault="00112993" w:rsidP="00C9269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itrous can be used in the unlimited class ONLY.</w:t>
      </w:r>
    </w:p>
    <w:p w:rsidR="006052DA" w:rsidRPr="00112993" w:rsidRDefault="006052DA" w:rsidP="00C9269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12993">
        <w:rPr>
          <w:sz w:val="36"/>
          <w:szCs w:val="36"/>
        </w:rPr>
        <w:t>Wheelie bars are allowed on all quads.</w:t>
      </w:r>
    </w:p>
    <w:p w:rsidR="006052DA" w:rsidRPr="00112993" w:rsidRDefault="006052DA" w:rsidP="00C9269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12993">
        <w:rPr>
          <w:sz w:val="36"/>
          <w:szCs w:val="36"/>
        </w:rPr>
        <w:t xml:space="preserve">Track will have </w:t>
      </w:r>
      <w:r w:rsidR="00112993" w:rsidRPr="00112993">
        <w:rPr>
          <w:sz w:val="36"/>
          <w:szCs w:val="36"/>
        </w:rPr>
        <w:t>boundaries;</w:t>
      </w:r>
      <w:r w:rsidRPr="00112993">
        <w:rPr>
          <w:sz w:val="36"/>
          <w:szCs w:val="36"/>
        </w:rPr>
        <w:t xml:space="preserve"> out of bounds will result in disqualification.</w:t>
      </w:r>
    </w:p>
    <w:p w:rsidR="006052DA" w:rsidRPr="00112993" w:rsidRDefault="006052DA" w:rsidP="00C9269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12993">
        <w:rPr>
          <w:sz w:val="36"/>
          <w:szCs w:val="36"/>
        </w:rPr>
        <w:t>When your class is called, you have 2 minutes to get to the start line.</w:t>
      </w:r>
    </w:p>
    <w:p w:rsidR="006052DA" w:rsidRPr="00112993" w:rsidRDefault="006052DA" w:rsidP="00C9269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12993">
        <w:rPr>
          <w:sz w:val="36"/>
          <w:szCs w:val="36"/>
        </w:rPr>
        <w:t>ALL racers participate at their own risk</w:t>
      </w:r>
    </w:p>
    <w:p w:rsidR="006052DA" w:rsidRPr="00112993" w:rsidRDefault="006052DA" w:rsidP="00C9269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12993">
        <w:rPr>
          <w:sz w:val="36"/>
          <w:szCs w:val="36"/>
        </w:rPr>
        <w:t>Judges decisions are FINAL</w:t>
      </w:r>
    </w:p>
    <w:p w:rsidR="006052DA" w:rsidRPr="00112993" w:rsidRDefault="006052DA" w:rsidP="00C9269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12993">
        <w:rPr>
          <w:sz w:val="36"/>
          <w:szCs w:val="36"/>
        </w:rPr>
        <w:t>Poor sportsmanship will not be tolerated.  Riders will be disqualified and forfeit all winnings.</w:t>
      </w:r>
    </w:p>
    <w:p w:rsidR="00B978B0" w:rsidRPr="00112993" w:rsidRDefault="00B978B0" w:rsidP="006052DA">
      <w:pPr>
        <w:jc w:val="center"/>
        <w:rPr>
          <w:b/>
          <w:sz w:val="56"/>
          <w:szCs w:val="56"/>
          <w:u w:val="single"/>
        </w:rPr>
      </w:pPr>
      <w:r w:rsidRPr="00112993">
        <w:rPr>
          <w:b/>
          <w:sz w:val="56"/>
          <w:szCs w:val="56"/>
          <w:u w:val="single"/>
        </w:rPr>
        <w:t>HELMETS REQUIRED</w:t>
      </w:r>
      <w:r w:rsidR="007B655E">
        <w:rPr>
          <w:b/>
          <w:sz w:val="56"/>
          <w:szCs w:val="56"/>
          <w:u w:val="single"/>
        </w:rPr>
        <w:t>/NO PASSENGERS</w:t>
      </w:r>
    </w:p>
    <w:p w:rsidR="00C9269E" w:rsidRPr="00C9269E" w:rsidRDefault="00C9269E" w:rsidP="00C9269E">
      <w:pPr>
        <w:rPr>
          <w:sz w:val="40"/>
          <w:szCs w:val="40"/>
        </w:rPr>
      </w:pPr>
    </w:p>
    <w:sectPr w:rsidR="00C9269E" w:rsidRPr="00C9269E" w:rsidSect="006052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72A1"/>
    <w:multiLevelType w:val="hybridMultilevel"/>
    <w:tmpl w:val="BCC45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816D42"/>
    <w:multiLevelType w:val="hybridMultilevel"/>
    <w:tmpl w:val="746A7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1C18"/>
    <w:rsid w:val="00026641"/>
    <w:rsid w:val="00112993"/>
    <w:rsid w:val="00336151"/>
    <w:rsid w:val="00377556"/>
    <w:rsid w:val="003B1BC2"/>
    <w:rsid w:val="003C0A8F"/>
    <w:rsid w:val="003F6560"/>
    <w:rsid w:val="00523C88"/>
    <w:rsid w:val="006052DA"/>
    <w:rsid w:val="00611C76"/>
    <w:rsid w:val="00615680"/>
    <w:rsid w:val="00761C18"/>
    <w:rsid w:val="007A7784"/>
    <w:rsid w:val="007B655E"/>
    <w:rsid w:val="009C0840"/>
    <w:rsid w:val="00A30082"/>
    <w:rsid w:val="00B978B0"/>
    <w:rsid w:val="00C641B4"/>
    <w:rsid w:val="00C9269E"/>
    <w:rsid w:val="00EC19DF"/>
    <w:rsid w:val="00F86010"/>
    <w:rsid w:val="00FC155B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F7E95-8259-45E2-A3DA-44C10531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bert Bros</dc:creator>
  <cp:lastModifiedBy>Seibert Bros</cp:lastModifiedBy>
  <cp:revision>12</cp:revision>
  <cp:lastPrinted>2018-06-01T13:13:00Z</cp:lastPrinted>
  <dcterms:created xsi:type="dcterms:W3CDTF">2013-06-24T14:23:00Z</dcterms:created>
  <dcterms:modified xsi:type="dcterms:W3CDTF">2018-06-01T14:01:00Z</dcterms:modified>
</cp:coreProperties>
</file>